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7" w:type="dxa"/>
        <w:tblLayout w:type="fixed"/>
        <w:tblLook w:val="000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B7413F">
              <w:rPr>
                <w:sz w:val="20"/>
                <w:szCs w:val="20"/>
              </w:rPr>
              <w:t>OVLAŠTENI PREDSTAVNICI NARUČITELJA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F91AB6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C8501B">
              <w:rPr>
                <w:sz w:val="22"/>
              </w:rPr>
              <w:t>030-02/1</w:t>
            </w:r>
            <w:r w:rsidR="00F91AB6">
              <w:rPr>
                <w:sz w:val="22"/>
              </w:rPr>
              <w:t>7</w:t>
            </w:r>
            <w:r w:rsidR="006547B8">
              <w:rPr>
                <w:sz w:val="22"/>
              </w:rPr>
              <w:t>-01/</w:t>
            </w:r>
            <w:r w:rsidR="00002A38">
              <w:rPr>
                <w:sz w:val="22"/>
              </w:rPr>
              <w:t>2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F91AB6">
              <w:rPr>
                <w:sz w:val="22"/>
              </w:rPr>
              <w:t>2142-02-03/5-17</w:t>
            </w:r>
            <w:r w:rsidR="00C8501B">
              <w:rPr>
                <w:sz w:val="22"/>
              </w:rPr>
              <w:t>-</w:t>
            </w:r>
            <w:r w:rsidR="00741C59">
              <w:rPr>
                <w:sz w:val="22"/>
              </w:rPr>
              <w:t>2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741C59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741C59">
              <w:rPr>
                <w:sz w:val="22"/>
              </w:rPr>
              <w:t>6</w:t>
            </w:r>
            <w:r w:rsidR="00517ECA">
              <w:rPr>
                <w:sz w:val="22"/>
              </w:rPr>
              <w:t xml:space="preserve">. </w:t>
            </w:r>
            <w:r w:rsidR="00741C59">
              <w:rPr>
                <w:sz w:val="22"/>
              </w:rPr>
              <w:t>veljače</w:t>
            </w:r>
            <w:r w:rsidR="00D47D19">
              <w:rPr>
                <w:sz w:val="22"/>
              </w:rPr>
              <w:t xml:space="preserve"> 2017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261910" w:rsidRPr="00637AFC" w:rsidRDefault="00261910">
      <w:pPr>
        <w:tabs>
          <w:tab w:val="left" w:pos="5541"/>
        </w:tabs>
        <w:jc w:val="center"/>
        <w:rPr>
          <w:b/>
          <w:bCs/>
          <w:sz w:val="22"/>
        </w:rPr>
      </w:pPr>
    </w:p>
    <w:p w:rsidR="00750F25" w:rsidRPr="00637AFC" w:rsidRDefault="00741C59" w:rsidP="004C4441">
      <w:pPr>
        <w:pStyle w:val="Heading2"/>
      </w:pPr>
      <w:r>
        <w:t>ISPRAVAK poziva</w:t>
      </w:r>
      <w:r w:rsidR="00263A95" w:rsidRPr="00637AFC">
        <w:t xml:space="preserve"> na dostavu ponuda</w:t>
      </w:r>
      <w:r w:rsidR="00750F25" w:rsidRPr="00637AFC">
        <w:t xml:space="preserve"> </w:t>
      </w:r>
      <w:r w:rsidR="00750F25" w:rsidRPr="00637AFC">
        <w:rPr>
          <w:bCs w:val="0"/>
        </w:rPr>
        <w:t xml:space="preserve">za </w:t>
      </w:r>
      <w:r w:rsidR="006241DC">
        <w:rPr>
          <w:bCs w:val="0"/>
        </w:rPr>
        <w:t xml:space="preserve">uređenje </w:t>
      </w:r>
      <w:r w:rsidR="00002A38">
        <w:rPr>
          <w:bCs w:val="0"/>
        </w:rPr>
        <w:t xml:space="preserve">dijela </w:t>
      </w:r>
      <w:r w:rsidR="006B54BE">
        <w:rPr>
          <w:bCs w:val="0"/>
        </w:rPr>
        <w:t>zgrade Narodnog doma</w:t>
      </w:r>
      <w:r w:rsidR="00002A38">
        <w:rPr>
          <w:bCs w:val="0"/>
        </w:rPr>
        <w:t xml:space="preserve"> u Puntu</w:t>
      </w:r>
    </w:p>
    <w:p w:rsidR="00261910" w:rsidRPr="00637AFC" w:rsidRDefault="00261910" w:rsidP="00750F25">
      <w:pPr>
        <w:tabs>
          <w:tab w:val="left" w:pos="5541"/>
        </w:tabs>
        <w:jc w:val="both"/>
        <w:rPr>
          <w:b/>
          <w:bCs/>
          <w:sz w:val="22"/>
        </w:rPr>
      </w:pPr>
    </w:p>
    <w:p w:rsidR="00261910" w:rsidRPr="00637AFC" w:rsidRDefault="00263A95" w:rsidP="00750F25">
      <w:pPr>
        <w:jc w:val="both"/>
      </w:pPr>
      <w:r w:rsidRPr="00637AFC">
        <w:rPr>
          <w:sz w:val="22"/>
        </w:rPr>
        <w:tab/>
      </w:r>
      <w:r w:rsidR="00741C59">
        <w:rPr>
          <w:sz w:val="22"/>
        </w:rPr>
        <w:t xml:space="preserve">U Pozivu na dostavu ponuda KLASA: 030-02/17-01/2, </w:t>
      </w:r>
      <w:r w:rsidR="00741C59" w:rsidRPr="00637AFC">
        <w:rPr>
          <w:sz w:val="22"/>
        </w:rPr>
        <w:t xml:space="preserve">URBROJ: </w:t>
      </w:r>
      <w:r w:rsidR="00741C59">
        <w:rPr>
          <w:sz w:val="22"/>
        </w:rPr>
        <w:t xml:space="preserve"> 2142-02-03/5-17-2 od dana 30. siječnja 2017. godine mijenja se:</w:t>
      </w:r>
    </w:p>
    <w:p w:rsidR="00261910" w:rsidRPr="00637AFC" w:rsidRDefault="00261910">
      <w:pPr>
        <w:pStyle w:val="BodyText"/>
      </w:pPr>
    </w:p>
    <w:p w:rsidR="00741C59" w:rsidRDefault="00DE1FEE" w:rsidP="00741C59">
      <w:pPr>
        <w:jc w:val="both"/>
      </w:pPr>
      <w:r w:rsidRPr="00637AFC">
        <w:rPr>
          <w:sz w:val="22"/>
        </w:rPr>
        <w:tab/>
      </w:r>
      <w:r w:rsidR="00741C59">
        <w:rPr>
          <w:sz w:val="22"/>
        </w:rPr>
        <w:t xml:space="preserve">1. </w:t>
      </w:r>
      <w:r w:rsidRPr="00637AFC">
        <w:t xml:space="preserve">Procijenjena vrijednost </w:t>
      </w:r>
      <w:r w:rsidR="000F5A7D">
        <w:t xml:space="preserve">nabave </w:t>
      </w:r>
      <w:r w:rsidRPr="00637AFC">
        <w:t xml:space="preserve">je </w:t>
      </w:r>
      <w:r w:rsidR="00741C59">
        <w:t>52</w:t>
      </w:r>
      <w:r w:rsidR="00002A38" w:rsidRPr="0009384A">
        <w:t>.5</w:t>
      </w:r>
      <w:r w:rsidR="006241DC" w:rsidRPr="0009384A">
        <w:t xml:space="preserve">00,00 kn + </w:t>
      </w:r>
      <w:r w:rsidRPr="0009384A">
        <w:t>PDV.</w:t>
      </w:r>
      <w:r w:rsidRPr="00637AFC">
        <w:t xml:space="preserve"> </w:t>
      </w:r>
    </w:p>
    <w:p w:rsidR="006241DC" w:rsidRDefault="00741C59" w:rsidP="00741C59">
      <w:pPr>
        <w:jc w:val="both"/>
      </w:pPr>
      <w:r>
        <w:tab/>
        <w:t>2.</w:t>
      </w:r>
      <w:r w:rsidR="006241DC" w:rsidRPr="00002A38">
        <w:t xml:space="preserve"> Troškovnik</w:t>
      </w:r>
      <w:r w:rsidR="00002A38">
        <w:t xml:space="preserve"> uređenja</w:t>
      </w:r>
      <w:r w:rsidR="006241DC" w:rsidRPr="00002A38">
        <w:t xml:space="preserve"> </w:t>
      </w:r>
      <w:r w:rsidR="00002A38" w:rsidRPr="00002A38">
        <w:t xml:space="preserve">dijela </w:t>
      </w:r>
      <w:r w:rsidR="006B54BE">
        <w:t xml:space="preserve">zgrade Narodnog doma u Puntu </w:t>
      </w:r>
      <w:r w:rsidR="006241DC" w:rsidRPr="00002A38">
        <w:t>– prilog 2. Poziva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both"/>
        <w:rPr>
          <w:b/>
        </w:rPr>
      </w:pPr>
      <w:r w:rsidRPr="00637AFC">
        <w:rPr>
          <w:b/>
        </w:rPr>
        <w:tab/>
        <w:t>Ponuda bez obzira na način dostave mora biti dostavlj</w:t>
      </w:r>
      <w:r w:rsidR="00741C59">
        <w:rPr>
          <w:b/>
        </w:rPr>
        <w:t>ena naručitelju najkasnije do 10.</w:t>
      </w:r>
      <w:r w:rsidR="00914B9F">
        <w:rPr>
          <w:b/>
        </w:rPr>
        <w:t xml:space="preserve"> </w:t>
      </w:r>
      <w:r w:rsidR="00E75D2F">
        <w:rPr>
          <w:b/>
        </w:rPr>
        <w:t>veljače</w:t>
      </w:r>
      <w:r w:rsidR="00F85126">
        <w:rPr>
          <w:b/>
        </w:rPr>
        <w:t xml:space="preserve"> 2017</w:t>
      </w:r>
      <w:r w:rsidRPr="00637AFC">
        <w:rPr>
          <w:b/>
        </w:rPr>
        <w:t>. godine do 12:00 sati.</w:t>
      </w:r>
    </w:p>
    <w:p w:rsidR="00C8501B" w:rsidRPr="00637AFC" w:rsidRDefault="00C8501B" w:rsidP="00C8501B">
      <w:pPr>
        <w:jc w:val="both"/>
        <w:rPr>
          <w:b/>
        </w:rPr>
      </w:pPr>
    </w:p>
    <w:p w:rsidR="00290C35" w:rsidRPr="00637AFC" w:rsidRDefault="00C8501B" w:rsidP="00741C59">
      <w:pPr>
        <w:jc w:val="both"/>
      </w:pPr>
      <w:r>
        <w:tab/>
      </w:r>
    </w:p>
    <w:p w:rsidR="00C8501B" w:rsidRPr="008D23BA" w:rsidRDefault="00AD5060" w:rsidP="00C8501B">
      <w:pPr>
        <w:rPr>
          <w:sz w:val="22"/>
          <w:szCs w:val="22"/>
        </w:rPr>
      </w:pPr>
      <w:r w:rsidRPr="00637AFC">
        <w:tab/>
      </w:r>
      <w:r w:rsidRPr="00637AFC">
        <w:tab/>
      </w:r>
      <w:r w:rsidRPr="00637AFC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 w:rsidRPr="008D23BA">
        <w:rPr>
          <w:sz w:val="22"/>
          <w:szCs w:val="22"/>
        </w:rPr>
        <w:t xml:space="preserve">VODITELJ OVLAŠTENIH </w:t>
      </w:r>
    </w:p>
    <w:p w:rsidR="00C8501B" w:rsidRPr="008D23BA" w:rsidRDefault="00C8501B" w:rsidP="00C8501B">
      <w:pPr>
        <w:ind w:left="4956" w:firstLine="708"/>
        <w:rPr>
          <w:sz w:val="22"/>
          <w:szCs w:val="22"/>
        </w:rPr>
      </w:pPr>
      <w:r w:rsidRPr="008D23B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8D23BA">
        <w:rPr>
          <w:sz w:val="22"/>
          <w:szCs w:val="22"/>
        </w:rPr>
        <w:t>PREDSTAVNIKA NARUČITELJA</w:t>
      </w:r>
    </w:p>
    <w:p w:rsidR="00C8501B" w:rsidRDefault="00C8501B" w:rsidP="00C8501B">
      <w:pPr>
        <w:rPr>
          <w:sz w:val="22"/>
          <w:szCs w:val="22"/>
        </w:rPr>
      </w:pPr>
      <w:r w:rsidRPr="008D23BA">
        <w:rPr>
          <w:sz w:val="22"/>
          <w:szCs w:val="22"/>
        </w:rPr>
        <w:tab/>
      </w:r>
    </w:p>
    <w:p w:rsidR="00C8501B" w:rsidRPr="008D23BA" w:rsidRDefault="00C8501B" w:rsidP="00C8501B">
      <w:pPr>
        <w:rPr>
          <w:sz w:val="22"/>
          <w:szCs w:val="22"/>
        </w:rPr>
      </w:pPr>
    </w:p>
    <w:p w:rsidR="00C8501B" w:rsidRPr="008D23BA" w:rsidRDefault="00914B9F" w:rsidP="00C850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taša Kleković, dipl. iur.</w:t>
      </w:r>
    </w:p>
    <w:p w:rsidR="001176E4" w:rsidRPr="00637AFC" w:rsidRDefault="001176E4" w:rsidP="00C8501B">
      <w:pPr>
        <w:pStyle w:val="BodyText2"/>
        <w:rPr>
          <w:b/>
          <w:bCs/>
        </w:rPr>
      </w:pPr>
    </w:p>
    <w:p w:rsidR="001176E4" w:rsidRDefault="001176E4">
      <w:pPr>
        <w:pStyle w:val="BodyText2"/>
        <w:ind w:firstLine="7020"/>
        <w:rPr>
          <w:b/>
          <w:bCs/>
        </w:rPr>
      </w:pPr>
    </w:p>
    <w:p w:rsidR="006B54BE" w:rsidRDefault="006B54BE">
      <w:pPr>
        <w:pStyle w:val="BodyText2"/>
        <w:ind w:firstLine="7020"/>
        <w:rPr>
          <w:b/>
          <w:bCs/>
        </w:rPr>
      </w:pPr>
    </w:p>
    <w:p w:rsidR="006B54BE" w:rsidRDefault="006B54BE">
      <w:pPr>
        <w:pStyle w:val="BodyText2"/>
        <w:ind w:firstLine="7020"/>
        <w:rPr>
          <w:b/>
          <w:bCs/>
        </w:rPr>
      </w:pPr>
    </w:p>
    <w:p w:rsidR="006B54BE" w:rsidRDefault="006B54BE">
      <w:pPr>
        <w:pStyle w:val="BodyText2"/>
        <w:ind w:firstLine="7020"/>
        <w:rPr>
          <w:b/>
          <w:bCs/>
        </w:rPr>
      </w:pPr>
    </w:p>
    <w:p w:rsidR="006B54BE" w:rsidRDefault="006B54BE">
      <w:pPr>
        <w:pStyle w:val="BodyText2"/>
        <w:ind w:firstLine="7020"/>
        <w:rPr>
          <w:b/>
          <w:bCs/>
        </w:rPr>
      </w:pPr>
    </w:p>
    <w:p w:rsidR="006B54BE" w:rsidRDefault="006B54BE">
      <w:pPr>
        <w:pStyle w:val="BodyText2"/>
        <w:ind w:firstLine="7020"/>
        <w:rPr>
          <w:b/>
          <w:bCs/>
        </w:rPr>
      </w:pPr>
    </w:p>
    <w:p w:rsidR="006B54BE" w:rsidRDefault="006B54BE">
      <w:pPr>
        <w:pStyle w:val="BodyText2"/>
        <w:ind w:firstLine="7020"/>
        <w:rPr>
          <w:b/>
          <w:bCs/>
        </w:rPr>
      </w:pPr>
    </w:p>
    <w:p w:rsidR="006B54BE" w:rsidRDefault="006B54BE">
      <w:pPr>
        <w:pStyle w:val="BodyText2"/>
        <w:ind w:firstLine="7020"/>
        <w:rPr>
          <w:b/>
          <w:bCs/>
        </w:rPr>
      </w:pPr>
    </w:p>
    <w:p w:rsidR="006B54BE" w:rsidRDefault="006B54BE">
      <w:pPr>
        <w:pStyle w:val="BodyText2"/>
        <w:ind w:firstLine="7020"/>
        <w:rPr>
          <w:b/>
          <w:bCs/>
        </w:rPr>
      </w:pPr>
    </w:p>
    <w:sectPr w:rsidR="006B54BE" w:rsidSect="00324674">
      <w:footerReference w:type="default" r:id="rId9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6C" w:rsidRDefault="0060556C">
      <w:r>
        <w:separator/>
      </w:r>
    </w:p>
  </w:endnote>
  <w:endnote w:type="continuationSeparator" w:id="1">
    <w:p w:rsidR="0060556C" w:rsidRDefault="0060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10" w:rsidRDefault="0026191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6C" w:rsidRDefault="0060556C">
      <w:r>
        <w:separator/>
      </w:r>
    </w:p>
  </w:footnote>
  <w:footnote w:type="continuationSeparator" w:id="1">
    <w:p w:rsidR="0060556C" w:rsidRDefault="0060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3E"/>
    <w:rsid w:val="00002A38"/>
    <w:rsid w:val="000567A1"/>
    <w:rsid w:val="00086C4E"/>
    <w:rsid w:val="0009384A"/>
    <w:rsid w:val="000A35AB"/>
    <w:rsid w:val="000A78C4"/>
    <w:rsid w:val="000D199B"/>
    <w:rsid w:val="000F5A7D"/>
    <w:rsid w:val="00110E1C"/>
    <w:rsid w:val="001176E4"/>
    <w:rsid w:val="001271E3"/>
    <w:rsid w:val="00170769"/>
    <w:rsid w:val="001863C0"/>
    <w:rsid w:val="001E1037"/>
    <w:rsid w:val="002311CD"/>
    <w:rsid w:val="00261910"/>
    <w:rsid w:val="00263A95"/>
    <w:rsid w:val="00290C35"/>
    <w:rsid w:val="002D2D4A"/>
    <w:rsid w:val="002E3C46"/>
    <w:rsid w:val="002E4B8B"/>
    <w:rsid w:val="0030682A"/>
    <w:rsid w:val="003214D5"/>
    <w:rsid w:val="00324674"/>
    <w:rsid w:val="00340A73"/>
    <w:rsid w:val="00376507"/>
    <w:rsid w:val="003B4CAF"/>
    <w:rsid w:val="003C570B"/>
    <w:rsid w:val="00402D8E"/>
    <w:rsid w:val="00442CF5"/>
    <w:rsid w:val="00473B96"/>
    <w:rsid w:val="004B531B"/>
    <w:rsid w:val="004B70BF"/>
    <w:rsid w:val="004C4441"/>
    <w:rsid w:val="004D59AF"/>
    <w:rsid w:val="00517ECA"/>
    <w:rsid w:val="00534184"/>
    <w:rsid w:val="005861C3"/>
    <w:rsid w:val="005C1367"/>
    <w:rsid w:val="0060556C"/>
    <w:rsid w:val="00610561"/>
    <w:rsid w:val="006241DC"/>
    <w:rsid w:val="00634C0F"/>
    <w:rsid w:val="00637AFC"/>
    <w:rsid w:val="006547B8"/>
    <w:rsid w:val="00676494"/>
    <w:rsid w:val="006B1CBD"/>
    <w:rsid w:val="006B54BE"/>
    <w:rsid w:val="006D461F"/>
    <w:rsid w:val="006E2388"/>
    <w:rsid w:val="006F411B"/>
    <w:rsid w:val="0070253E"/>
    <w:rsid w:val="007312BC"/>
    <w:rsid w:val="00741C59"/>
    <w:rsid w:val="00750F25"/>
    <w:rsid w:val="007512FA"/>
    <w:rsid w:val="007971FF"/>
    <w:rsid w:val="007B1B43"/>
    <w:rsid w:val="007C6AFE"/>
    <w:rsid w:val="007D7186"/>
    <w:rsid w:val="007E020C"/>
    <w:rsid w:val="00823306"/>
    <w:rsid w:val="0082724A"/>
    <w:rsid w:val="008356AE"/>
    <w:rsid w:val="00835711"/>
    <w:rsid w:val="008A54A2"/>
    <w:rsid w:val="008B3229"/>
    <w:rsid w:val="008B54D8"/>
    <w:rsid w:val="008E395E"/>
    <w:rsid w:val="00914B9F"/>
    <w:rsid w:val="00934134"/>
    <w:rsid w:val="00953B4A"/>
    <w:rsid w:val="00973DA2"/>
    <w:rsid w:val="00A03F14"/>
    <w:rsid w:val="00A15AF8"/>
    <w:rsid w:val="00A765D8"/>
    <w:rsid w:val="00A93B96"/>
    <w:rsid w:val="00A97056"/>
    <w:rsid w:val="00AD098E"/>
    <w:rsid w:val="00AD15E3"/>
    <w:rsid w:val="00AD4D3A"/>
    <w:rsid w:val="00AD5060"/>
    <w:rsid w:val="00AF795E"/>
    <w:rsid w:val="00B02737"/>
    <w:rsid w:val="00B04175"/>
    <w:rsid w:val="00B261F0"/>
    <w:rsid w:val="00B34BFF"/>
    <w:rsid w:val="00B41445"/>
    <w:rsid w:val="00B66D15"/>
    <w:rsid w:val="00BA27B3"/>
    <w:rsid w:val="00C022BA"/>
    <w:rsid w:val="00C06341"/>
    <w:rsid w:val="00C07525"/>
    <w:rsid w:val="00C15E68"/>
    <w:rsid w:val="00C509F8"/>
    <w:rsid w:val="00C81C0C"/>
    <w:rsid w:val="00C8501B"/>
    <w:rsid w:val="00C911CC"/>
    <w:rsid w:val="00CC49D7"/>
    <w:rsid w:val="00D0726C"/>
    <w:rsid w:val="00D47D19"/>
    <w:rsid w:val="00D7019E"/>
    <w:rsid w:val="00D75375"/>
    <w:rsid w:val="00D95430"/>
    <w:rsid w:val="00D96CCB"/>
    <w:rsid w:val="00DA07C4"/>
    <w:rsid w:val="00DE1FEE"/>
    <w:rsid w:val="00E077C8"/>
    <w:rsid w:val="00E31B80"/>
    <w:rsid w:val="00E31C11"/>
    <w:rsid w:val="00E75D2F"/>
    <w:rsid w:val="00EA1F0A"/>
    <w:rsid w:val="00EA4B42"/>
    <w:rsid w:val="00EA6834"/>
    <w:rsid w:val="00EE0DED"/>
    <w:rsid w:val="00F361D3"/>
    <w:rsid w:val="00F60C17"/>
    <w:rsid w:val="00F85126"/>
    <w:rsid w:val="00F91AB6"/>
    <w:rsid w:val="00FA559B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324674"/>
    <w:pPr>
      <w:tabs>
        <w:tab w:val="left" w:pos="5541"/>
      </w:tabs>
      <w:jc w:val="both"/>
    </w:pPr>
  </w:style>
  <w:style w:type="paragraph" w:styleId="BodyText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ListParagraph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17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A57D-2B0B-48B4-9834-95C136C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Punat</Company>
  <LinksUpToDate>false</LinksUpToDate>
  <CharactersWithSpaces>813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dstrcic</cp:lastModifiedBy>
  <cp:revision>18</cp:revision>
  <cp:lastPrinted>2017-02-07T07:45:00Z</cp:lastPrinted>
  <dcterms:created xsi:type="dcterms:W3CDTF">2016-03-16T13:42:00Z</dcterms:created>
  <dcterms:modified xsi:type="dcterms:W3CDTF">2017-02-07T07:56:00Z</dcterms:modified>
</cp:coreProperties>
</file>